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3107D3" w:rsidP="00D05E22">
      <w:r w:rsidRPr="003107D3">
        <w:rPr>
          <w:rFonts w:hint="eastAsia"/>
        </w:rPr>
        <w:t>LiveKids</w:t>
      </w:r>
      <w:r>
        <w:rPr>
          <w:rFonts w:hint="eastAsia"/>
        </w:rPr>
        <w:t>英語生命教育故事繪本〈</w:t>
      </w:r>
      <w:r w:rsidR="00ED228F">
        <w:rPr>
          <w:rFonts w:hint="eastAsia"/>
        </w:rPr>
        <w:t>六</w:t>
      </w:r>
      <w:r w:rsidRPr="003107D3">
        <w:rPr>
          <w:rFonts w:hint="eastAsia"/>
        </w:rPr>
        <w:t>〉</w:t>
      </w:r>
      <w:r w:rsidRPr="003107D3">
        <w:rPr>
          <w:rFonts w:hint="eastAsia"/>
        </w:rPr>
        <w:t>PPT</w:t>
      </w:r>
      <w:r w:rsidRPr="003107D3">
        <w:rPr>
          <w:rFonts w:hint="eastAsia"/>
        </w:rPr>
        <w:t>連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3107D3" w:rsidRDefault="00ED228F" w:rsidP="00ED228F">
      <w:hyperlink r:id="rId7" w:history="1">
        <w:r w:rsidRPr="00ED228F">
          <w:rPr>
            <w:rStyle w:val="a3"/>
          </w:rPr>
          <w:t>https://reurl.cc/9z9xEO</w:t>
        </w:r>
      </w:hyperlink>
    </w:p>
    <w:sectPr w:rsidR="00CD6E95" w:rsidRPr="003107D3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890" w:rsidRDefault="008B2890" w:rsidP="00283572">
      <w:r>
        <w:separator/>
      </w:r>
    </w:p>
  </w:endnote>
  <w:endnote w:type="continuationSeparator" w:id="1">
    <w:p w:rsidR="008B2890" w:rsidRDefault="008B2890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890" w:rsidRDefault="008B2890" w:rsidP="00283572">
      <w:r>
        <w:separator/>
      </w:r>
    </w:p>
  </w:footnote>
  <w:footnote w:type="continuationSeparator" w:id="1">
    <w:p w:rsidR="008B2890" w:rsidRDefault="008B2890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080140"/>
    <w:rsid w:val="00130576"/>
    <w:rsid w:val="001F25FE"/>
    <w:rsid w:val="00283572"/>
    <w:rsid w:val="003107D3"/>
    <w:rsid w:val="00493C86"/>
    <w:rsid w:val="00613534"/>
    <w:rsid w:val="006302A1"/>
    <w:rsid w:val="00776D91"/>
    <w:rsid w:val="008A0EB3"/>
    <w:rsid w:val="008B2890"/>
    <w:rsid w:val="008D4326"/>
    <w:rsid w:val="00A03A41"/>
    <w:rsid w:val="00B160E3"/>
    <w:rsid w:val="00B25095"/>
    <w:rsid w:val="00CD6E95"/>
    <w:rsid w:val="00D05E22"/>
    <w:rsid w:val="00DE6CC2"/>
    <w:rsid w:val="00EC3072"/>
    <w:rsid w:val="00ED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9z9x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81FE-6F18-47A2-92D3-33211AD3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31:00Z</dcterms:created>
  <dcterms:modified xsi:type="dcterms:W3CDTF">2019-12-20T03:31:00Z</dcterms:modified>
</cp:coreProperties>
</file>